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LIBERTIES AND THE CONSTITUTION:CASES AND COMMENTA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LIBERTIES AND THE CONSTITUTION:CASES AND COMMENT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550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CIVIL LIBERTIES AND THE CONSTITUTION:CASES AND COMMENT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